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01" w:rsidRPr="0037052B" w:rsidRDefault="00DA4301" w:rsidP="00DA43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52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A4301" w:rsidRPr="0037052B" w:rsidRDefault="00DA4301" w:rsidP="00DA43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52B">
        <w:rPr>
          <w:rFonts w:ascii="Times New Roman" w:hAnsi="Times New Roman" w:cs="Times New Roman"/>
          <w:b/>
          <w:sz w:val="24"/>
          <w:szCs w:val="24"/>
        </w:rPr>
        <w:t>№</w:t>
      </w:r>
      <w:r w:rsidRPr="003705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51CE" w:rsidRPr="0037052B">
        <w:rPr>
          <w:rFonts w:ascii="Times New Roman" w:hAnsi="Times New Roman" w:cs="Times New Roman"/>
          <w:b/>
          <w:sz w:val="24"/>
          <w:szCs w:val="24"/>
        </w:rPr>
        <w:t>3</w:t>
      </w:r>
      <w:r w:rsidR="008C1D7A" w:rsidRPr="0037052B">
        <w:rPr>
          <w:rFonts w:ascii="Times New Roman" w:hAnsi="Times New Roman" w:cs="Times New Roman"/>
          <w:b/>
          <w:sz w:val="24"/>
          <w:szCs w:val="24"/>
        </w:rPr>
        <w:t>7</w:t>
      </w:r>
      <w:r w:rsidRPr="0037052B">
        <w:rPr>
          <w:rFonts w:ascii="Times New Roman" w:hAnsi="Times New Roman" w:cs="Times New Roman"/>
          <w:b/>
          <w:sz w:val="24"/>
          <w:szCs w:val="24"/>
        </w:rPr>
        <w:t>/0</w:t>
      </w:r>
      <w:r w:rsidR="008C1D7A" w:rsidRPr="0037052B">
        <w:rPr>
          <w:rFonts w:ascii="Times New Roman" w:hAnsi="Times New Roman" w:cs="Times New Roman"/>
          <w:b/>
          <w:sz w:val="24"/>
          <w:szCs w:val="24"/>
        </w:rPr>
        <w:t>5</w:t>
      </w:r>
      <w:r w:rsidR="009951CE" w:rsidRPr="0037052B">
        <w:rPr>
          <w:rFonts w:ascii="Times New Roman" w:hAnsi="Times New Roman" w:cs="Times New Roman"/>
          <w:b/>
          <w:sz w:val="24"/>
          <w:szCs w:val="24"/>
        </w:rPr>
        <w:t>.</w:t>
      </w:r>
      <w:r w:rsidR="009951CE" w:rsidRPr="0037052B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="009951CE" w:rsidRPr="0037052B">
        <w:rPr>
          <w:rFonts w:ascii="Times New Roman" w:hAnsi="Times New Roman" w:cs="Times New Roman"/>
          <w:b/>
          <w:sz w:val="24"/>
          <w:szCs w:val="24"/>
        </w:rPr>
        <w:t>.202</w:t>
      </w:r>
      <w:r w:rsidR="009951CE" w:rsidRPr="0037052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37052B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DA4301" w:rsidRPr="0037052B" w:rsidRDefault="00DA4301" w:rsidP="00DA430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301" w:rsidRPr="0037052B" w:rsidRDefault="00DA4301" w:rsidP="00DA43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951CE" w:rsidRPr="0037052B">
        <w:rPr>
          <w:rFonts w:ascii="Times New Roman" w:hAnsi="Times New Roman" w:cs="Times New Roman"/>
          <w:sz w:val="24"/>
          <w:szCs w:val="24"/>
        </w:rPr>
        <w:t>0</w:t>
      </w:r>
      <w:r w:rsidR="008C1D7A" w:rsidRPr="0037052B">
        <w:rPr>
          <w:rFonts w:ascii="Times New Roman" w:hAnsi="Times New Roman" w:cs="Times New Roman"/>
          <w:sz w:val="24"/>
          <w:szCs w:val="24"/>
        </w:rPr>
        <w:t>5</w:t>
      </w:r>
      <w:r w:rsidR="009951CE" w:rsidRPr="0037052B">
        <w:rPr>
          <w:rFonts w:ascii="Times New Roman" w:hAnsi="Times New Roman" w:cs="Times New Roman"/>
          <w:sz w:val="24"/>
          <w:szCs w:val="24"/>
        </w:rPr>
        <w:t>.02.2025</w:t>
      </w:r>
      <w:r w:rsidRPr="0037052B">
        <w:rPr>
          <w:rFonts w:ascii="Times New Roman" w:hAnsi="Times New Roman" w:cs="Times New Roman"/>
          <w:sz w:val="24"/>
          <w:szCs w:val="24"/>
        </w:rPr>
        <w:t xml:space="preserve"> г. от 18:00 часа, в град Бобов дол, област Кюстендил, ул.“27 октомври“ №2, стая 315, се проведе заседание на Общинска избирателна комисия – Бобов дол.</w:t>
      </w:r>
    </w:p>
    <w:p w:rsidR="00DA4301" w:rsidRPr="0037052B" w:rsidRDefault="00DA4301" w:rsidP="00DA43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4301" w:rsidRPr="0037052B" w:rsidRDefault="00DA4301" w:rsidP="00DA4301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05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52B">
        <w:rPr>
          <w:rFonts w:ascii="Times New Roman" w:hAnsi="Times New Roman" w:cs="Times New Roman"/>
          <w:b/>
          <w:bCs/>
          <w:sz w:val="24"/>
          <w:szCs w:val="24"/>
          <w:u w:val="single"/>
        </w:rPr>
        <w:t>На заседанието присъстваха:</w:t>
      </w:r>
    </w:p>
    <w:p w:rsidR="00DA4301" w:rsidRPr="0037052B" w:rsidRDefault="00DA4301" w:rsidP="00DA430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52B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: </w:t>
      </w:r>
      <w:r w:rsidRPr="0037052B">
        <w:rPr>
          <w:rFonts w:ascii="Times New Roman" w:hAnsi="Times New Roman" w:cs="Times New Roman"/>
          <w:sz w:val="24"/>
          <w:szCs w:val="24"/>
        </w:rPr>
        <w:t>Ивета Албертова Лазарова</w:t>
      </w:r>
    </w:p>
    <w:p w:rsidR="00DA4301" w:rsidRPr="0037052B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b/>
          <w:bCs/>
          <w:sz w:val="24"/>
          <w:szCs w:val="24"/>
        </w:rPr>
        <w:t xml:space="preserve">Секретар: </w:t>
      </w:r>
      <w:r w:rsidRPr="0037052B">
        <w:rPr>
          <w:rFonts w:ascii="Times New Roman" w:hAnsi="Times New Roman" w:cs="Times New Roman"/>
          <w:sz w:val="24"/>
          <w:szCs w:val="24"/>
        </w:rPr>
        <w:t>Данислава Живкова Димитрова</w:t>
      </w:r>
    </w:p>
    <w:p w:rsidR="00DA4301" w:rsidRPr="0037052B" w:rsidRDefault="00DA4301" w:rsidP="00DA430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52B">
        <w:rPr>
          <w:rFonts w:ascii="Times New Roman" w:hAnsi="Times New Roman" w:cs="Times New Roman"/>
          <w:b/>
          <w:bCs/>
          <w:sz w:val="24"/>
          <w:szCs w:val="24"/>
        </w:rPr>
        <w:t>Зам. Председатели:</w:t>
      </w:r>
    </w:p>
    <w:p w:rsidR="00DA4301" w:rsidRPr="0037052B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Миглена Димитрова Томова</w:t>
      </w:r>
    </w:p>
    <w:p w:rsidR="00DA4301" w:rsidRPr="0037052B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Милети Василев Орешарски</w:t>
      </w:r>
    </w:p>
    <w:p w:rsidR="00DA4301" w:rsidRPr="0037052B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Снежана Красимирова Николова</w:t>
      </w:r>
    </w:p>
    <w:p w:rsidR="00DA4301" w:rsidRPr="0037052B" w:rsidRDefault="00DA4301" w:rsidP="00DA430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52B">
        <w:rPr>
          <w:rFonts w:ascii="Times New Roman" w:hAnsi="Times New Roman" w:cs="Times New Roman"/>
          <w:b/>
          <w:bCs/>
          <w:sz w:val="24"/>
          <w:szCs w:val="24"/>
        </w:rPr>
        <w:t xml:space="preserve">Членове: </w:t>
      </w:r>
    </w:p>
    <w:p w:rsidR="00DA4301" w:rsidRPr="0037052B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Албена Василева Симеонова</w:t>
      </w:r>
    </w:p>
    <w:p w:rsidR="00DA4301" w:rsidRPr="0037052B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Валерия Велкова Велкова</w:t>
      </w:r>
      <w:r w:rsidRPr="00370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4301" w:rsidRPr="0037052B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Любомир Петров Югов</w:t>
      </w:r>
    </w:p>
    <w:p w:rsidR="00DA4301" w:rsidRPr="0037052B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Радостина Димитрова Николова</w:t>
      </w:r>
    </w:p>
    <w:p w:rsidR="00DA4301" w:rsidRPr="0037052B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Георги Александров Стамболийски</w:t>
      </w:r>
    </w:p>
    <w:p w:rsidR="00DA4301" w:rsidRPr="0037052B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4301" w:rsidRPr="0037052B" w:rsidRDefault="00DA4301" w:rsidP="00DA43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Председателят на комисията откри заседанието и провер</w:t>
      </w:r>
      <w:r w:rsidR="00781064" w:rsidRPr="0037052B">
        <w:rPr>
          <w:rFonts w:ascii="Times New Roman" w:hAnsi="Times New Roman" w:cs="Times New Roman"/>
          <w:sz w:val="24"/>
          <w:szCs w:val="24"/>
        </w:rPr>
        <w:t xml:space="preserve">и за присъствието на членовете </w:t>
      </w:r>
      <w:r w:rsidRPr="0037052B">
        <w:rPr>
          <w:rFonts w:ascii="Times New Roman" w:hAnsi="Times New Roman" w:cs="Times New Roman"/>
          <w:sz w:val="24"/>
          <w:szCs w:val="24"/>
        </w:rPr>
        <w:t xml:space="preserve">като установи, че присъстват </w:t>
      </w:r>
      <w:r w:rsidR="009951CE" w:rsidRPr="0037052B">
        <w:rPr>
          <w:rFonts w:ascii="Times New Roman" w:hAnsi="Times New Roman" w:cs="Times New Roman"/>
          <w:sz w:val="24"/>
          <w:szCs w:val="24"/>
        </w:rPr>
        <w:t>10</w:t>
      </w:r>
      <w:r w:rsidRPr="0037052B">
        <w:rPr>
          <w:rFonts w:ascii="Times New Roman" w:hAnsi="Times New Roman" w:cs="Times New Roman"/>
          <w:sz w:val="24"/>
          <w:szCs w:val="24"/>
        </w:rPr>
        <w:t xml:space="preserve"> членове на комисията и същата има кворум за вземане на решение и предложи следния </w:t>
      </w:r>
    </w:p>
    <w:p w:rsidR="00DA4301" w:rsidRPr="0037052B" w:rsidRDefault="00DA4301" w:rsidP="00DA43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1CE" w:rsidRPr="0037052B" w:rsidRDefault="00DA4301" w:rsidP="00B57955">
      <w:pPr>
        <w:pStyle w:val="a3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52B">
        <w:rPr>
          <w:rFonts w:ascii="Times New Roman" w:hAnsi="Times New Roman" w:cs="Times New Roman"/>
          <w:b/>
          <w:bCs/>
          <w:sz w:val="24"/>
          <w:szCs w:val="24"/>
        </w:rPr>
        <w:t>ДНЕВЕН РЕД:</w:t>
      </w:r>
    </w:p>
    <w:p w:rsidR="00DA4301" w:rsidRPr="0037052B" w:rsidRDefault="00DA4301" w:rsidP="00DA4301">
      <w:pPr>
        <w:pStyle w:val="a3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43BB" w:rsidRPr="0037052B" w:rsidRDefault="00865A87" w:rsidP="000143BB">
      <w:pPr>
        <w:pStyle w:val="a4"/>
        <w:numPr>
          <w:ilvl w:val="0"/>
          <w:numId w:val="9"/>
        </w:numPr>
        <w:ind w:left="426" w:firstLine="282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ълване на Решение </w:t>
      </w:r>
      <w:r w:rsidR="000143BB" w:rsidRPr="0037052B">
        <w:rPr>
          <w:rStyle w:val="a9"/>
          <w:rFonts w:ascii="Times New Roman" w:hAnsi="Times New Roman" w:cs="Times New Roman"/>
          <w:sz w:val="24"/>
          <w:szCs w:val="24"/>
        </w:rPr>
        <w:t>№</w:t>
      </w:r>
      <w:r w:rsidR="000143BB" w:rsidRPr="0037052B">
        <w:rPr>
          <w:rFonts w:ascii="Times New Roman" w:hAnsi="Times New Roman" w:cs="Times New Roman"/>
          <w:sz w:val="24"/>
          <w:szCs w:val="24"/>
        </w:rPr>
        <w:t>0137-МИ от 04.02.2025г.</w:t>
      </w:r>
    </w:p>
    <w:p w:rsidR="00F31FAA" w:rsidRPr="0037052B" w:rsidRDefault="000143BB" w:rsidP="000143BB">
      <w:pPr>
        <w:ind w:left="426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37052B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     </w:t>
      </w:r>
      <w:r w:rsidR="00F31FAA" w:rsidRPr="0037052B">
        <w:rPr>
          <w:rFonts w:ascii="Times New Roman" w:eastAsia="Calibri" w:hAnsi="Times New Roman" w:cs="Times New Roman"/>
          <w:bCs/>
          <w:kern w:val="2"/>
          <w:sz w:val="24"/>
          <w:szCs w:val="24"/>
        </w:rPr>
        <w:t>Не постъпиха предложения за включване в дневния ред на други точки.</w:t>
      </w:r>
    </w:p>
    <w:p w:rsidR="00F31FAA" w:rsidRPr="0037052B" w:rsidRDefault="00F31FAA" w:rsidP="00F31F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След направените разисквания и дебати се пристъпи към процедура на гласуване на предложения  дневния ред.</w:t>
      </w:r>
    </w:p>
    <w:p w:rsidR="00F31FAA" w:rsidRPr="0037052B" w:rsidRDefault="00F31FAA" w:rsidP="00F31F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AA" w:rsidRPr="0037052B" w:rsidRDefault="00F31FAA" w:rsidP="00F31F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Присъствалите на заседанието членове на ОИК гласуваха по следния начин:</w:t>
      </w:r>
    </w:p>
    <w:p w:rsidR="00F31FAA" w:rsidRPr="0037052B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Ивета Албертова Лазарова - ЗА</w:t>
      </w:r>
    </w:p>
    <w:p w:rsidR="00F31FAA" w:rsidRPr="0037052B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Данислава Живкова Димитрова - ЗА</w:t>
      </w:r>
    </w:p>
    <w:p w:rsidR="00F31FAA" w:rsidRPr="0037052B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Миглена Димитрова Томова - ЗА</w:t>
      </w:r>
    </w:p>
    <w:p w:rsidR="00F31FAA" w:rsidRPr="0037052B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Милети Василев Орешарски - ЗА</w:t>
      </w:r>
    </w:p>
    <w:p w:rsidR="00F31FAA" w:rsidRPr="0037052B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Снежана Красимирова Николова - ЗА</w:t>
      </w:r>
    </w:p>
    <w:p w:rsidR="00F31FAA" w:rsidRPr="0037052B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Албена Василева Симеонова - ЗА</w:t>
      </w:r>
    </w:p>
    <w:p w:rsidR="00F31FAA" w:rsidRPr="0037052B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Валерия Велкова Велкова</w:t>
      </w:r>
      <w:r w:rsidRPr="00370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052B">
        <w:rPr>
          <w:rFonts w:ascii="Times New Roman" w:hAnsi="Times New Roman" w:cs="Times New Roman"/>
          <w:sz w:val="24"/>
          <w:szCs w:val="24"/>
        </w:rPr>
        <w:t xml:space="preserve">– ЗА </w:t>
      </w:r>
    </w:p>
    <w:p w:rsidR="00F31FAA" w:rsidRPr="0037052B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Любомир Петров Югов - ЗА</w:t>
      </w:r>
    </w:p>
    <w:p w:rsidR="00F31FAA" w:rsidRPr="0037052B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Радостина Димитрова Николова – ЗА</w:t>
      </w:r>
    </w:p>
    <w:p w:rsidR="00F31FAA" w:rsidRPr="0037052B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 xml:space="preserve">Георги Александров Стамболийски </w:t>
      </w:r>
      <w:r w:rsidR="004C3B91" w:rsidRPr="0037052B">
        <w:rPr>
          <w:rFonts w:ascii="Times New Roman" w:hAnsi="Times New Roman" w:cs="Times New Roman"/>
          <w:sz w:val="24"/>
          <w:szCs w:val="24"/>
        </w:rPr>
        <w:t>–</w:t>
      </w:r>
      <w:r w:rsidRPr="0037052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4C3B91" w:rsidRPr="0037052B" w:rsidRDefault="004C3B91" w:rsidP="004C3B91">
      <w:pPr>
        <w:pStyle w:val="a3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4C3B91" w:rsidRPr="0037052B" w:rsidRDefault="004C3B91" w:rsidP="00C308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Единодушно Общинската избирателна комисия – Бобов дол прие предложения дневен ред.</w:t>
      </w:r>
    </w:p>
    <w:p w:rsidR="00B57955" w:rsidRPr="0037052B" w:rsidRDefault="00B57955" w:rsidP="000652CA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</w:p>
    <w:p w:rsidR="00B57955" w:rsidRPr="0037052B" w:rsidRDefault="00B57955" w:rsidP="000652CA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</w:p>
    <w:p w:rsidR="00B511E6" w:rsidRPr="0037052B" w:rsidRDefault="00B511E6" w:rsidP="00B511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  <w:r w:rsidRPr="0037052B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  <w:t>По т.1 от дневния ред:</w:t>
      </w:r>
    </w:p>
    <w:p w:rsidR="00B511E6" w:rsidRPr="0037052B" w:rsidRDefault="00B511E6" w:rsidP="00B511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/>
        </w:rPr>
      </w:pPr>
    </w:p>
    <w:p w:rsidR="00BF107B" w:rsidRPr="0037052B" w:rsidRDefault="009951CE" w:rsidP="00BF107B">
      <w:pPr>
        <w:pStyle w:val="a4"/>
        <w:ind w:left="106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37052B">
        <w:rPr>
          <w:rFonts w:ascii="Times New Roman" w:eastAsia="Calibri" w:hAnsi="Times New Roman" w:cs="Times New Roman"/>
          <w:kern w:val="2"/>
          <w:sz w:val="24"/>
          <w:szCs w:val="24"/>
        </w:rPr>
        <w:t>1.</w:t>
      </w:r>
      <w:r w:rsidRPr="003705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F107B" w:rsidRPr="003705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ълване на Решение </w:t>
      </w:r>
      <w:r w:rsidR="00BF107B" w:rsidRPr="0037052B">
        <w:rPr>
          <w:rStyle w:val="a9"/>
          <w:rFonts w:ascii="Times New Roman" w:hAnsi="Times New Roman" w:cs="Times New Roman"/>
          <w:sz w:val="24"/>
          <w:szCs w:val="24"/>
        </w:rPr>
        <w:t>№</w:t>
      </w:r>
      <w:r w:rsidR="00BF107B" w:rsidRPr="0037052B">
        <w:rPr>
          <w:rFonts w:ascii="Times New Roman" w:hAnsi="Times New Roman" w:cs="Times New Roman"/>
          <w:sz w:val="24"/>
          <w:szCs w:val="24"/>
        </w:rPr>
        <w:t>0137-МИ от 04.02.2025г.</w:t>
      </w:r>
    </w:p>
    <w:p w:rsidR="009951CE" w:rsidRPr="0037052B" w:rsidRDefault="009951CE" w:rsidP="00C30885">
      <w:pPr>
        <w:spacing w:after="0" w:line="240" w:lineRule="auto"/>
        <w:ind w:left="7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51CE" w:rsidRPr="0037052B" w:rsidRDefault="009951CE" w:rsidP="00C30885">
      <w:pPr>
        <w:spacing w:after="0" w:line="240" w:lineRule="auto"/>
        <w:ind w:left="78"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511E6" w:rsidRPr="0037052B" w:rsidRDefault="00B511E6" w:rsidP="00C30885">
      <w:pPr>
        <w:spacing w:after="0" w:line="240" w:lineRule="auto"/>
        <w:ind w:left="78"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37052B">
        <w:rPr>
          <w:rFonts w:ascii="Times New Roman" w:eastAsia="Calibri" w:hAnsi="Times New Roman" w:cs="Times New Roman"/>
          <w:kern w:val="2"/>
          <w:sz w:val="24"/>
          <w:szCs w:val="24"/>
        </w:rPr>
        <w:t>Докладва Ивета Лазарова – председател ОИК</w:t>
      </w:r>
      <w:r w:rsidRPr="0037052B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</w:p>
    <w:p w:rsidR="00B511E6" w:rsidRPr="0037052B" w:rsidRDefault="00B511E6" w:rsidP="004C3B91">
      <w:pPr>
        <w:pStyle w:val="a3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B918B9" w:rsidRPr="0037052B" w:rsidRDefault="00B918B9" w:rsidP="00B918B9">
      <w:pPr>
        <w:pStyle w:val="a8"/>
        <w:shd w:val="clear" w:color="auto" w:fill="FFFFFF"/>
        <w:spacing w:before="0" w:beforeAutospacing="0" w:after="150" w:afterAutospacing="0"/>
        <w:ind w:firstLine="708"/>
        <w:jc w:val="both"/>
      </w:pPr>
      <w:r w:rsidRPr="0037052B">
        <w:t>С Решение № 0137-МИ ОИК Бобов дол обяви за предсрочно прекратени пълномощията на Сашко Николов Александров, като кмет на кметство с. Мало село, община Бобов дол, обявен за избран за кмет с Решение №123-МИ/30.10.2023 година на ОИК Бобов дол, поради смърт, считано от 01.02.2025 г.</w:t>
      </w:r>
    </w:p>
    <w:p w:rsidR="000143BB" w:rsidRPr="0037052B" w:rsidRDefault="000143BB" w:rsidP="009951CE">
      <w:pPr>
        <w:shd w:val="clear" w:color="auto" w:fill="FFFFFF"/>
        <w:spacing w:after="0" w:line="240" w:lineRule="auto"/>
        <w:ind w:left="7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54C" w:rsidRPr="0037052B" w:rsidRDefault="00B918B9" w:rsidP="00C3088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Във връзка с гореизложеното, с</w:t>
      </w:r>
      <w:r w:rsidR="000143BB" w:rsidRPr="0037052B">
        <w:rPr>
          <w:rFonts w:ascii="Times New Roman" w:hAnsi="Times New Roman" w:cs="Times New Roman"/>
          <w:sz w:val="24"/>
          <w:szCs w:val="24"/>
        </w:rPr>
        <w:t xml:space="preserve">ледва </w:t>
      </w:r>
      <w:r w:rsidR="0015254C" w:rsidRPr="0037052B">
        <w:rPr>
          <w:rFonts w:ascii="Times New Roman" w:hAnsi="Times New Roman" w:cs="Times New Roman"/>
          <w:sz w:val="24"/>
          <w:szCs w:val="24"/>
        </w:rPr>
        <w:t xml:space="preserve">да се анулира издаденото Удостоверение № </w:t>
      </w:r>
      <w:r w:rsidR="006338AA" w:rsidRPr="0037052B">
        <w:rPr>
          <w:rFonts w:ascii="Times New Roman" w:hAnsi="Times New Roman" w:cs="Times New Roman"/>
          <w:sz w:val="24"/>
          <w:szCs w:val="24"/>
          <w:shd w:val="clear" w:color="auto" w:fill="FFFFFF"/>
        </w:rPr>
        <w:t>№1/30.10.2023г</w:t>
      </w:r>
      <w:r w:rsidR="00762B19" w:rsidRPr="0037052B">
        <w:rPr>
          <w:rFonts w:ascii="Times New Roman" w:hAnsi="Times New Roman" w:cs="Times New Roman"/>
          <w:sz w:val="24"/>
          <w:szCs w:val="24"/>
        </w:rPr>
        <w:t xml:space="preserve">, поради което предлагам да вземем решение за допълване на Решение № </w:t>
      </w:r>
      <w:r w:rsidR="006338AA" w:rsidRPr="0037052B">
        <w:rPr>
          <w:rFonts w:ascii="Times New Roman" w:hAnsi="Times New Roman" w:cs="Times New Roman"/>
          <w:sz w:val="24"/>
          <w:szCs w:val="24"/>
        </w:rPr>
        <w:t>0137-МИ от 04.02.2025г.</w:t>
      </w:r>
    </w:p>
    <w:p w:rsidR="0015254C" w:rsidRPr="0037052B" w:rsidRDefault="0015254C" w:rsidP="00C3088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331AAA" w:rsidRPr="0037052B" w:rsidRDefault="00331AAA" w:rsidP="00C3088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След направените разисквания и дебати се пристъпи към процедура на гласуване:</w:t>
      </w:r>
    </w:p>
    <w:p w:rsidR="00331AAA" w:rsidRPr="0037052B" w:rsidRDefault="00331AAA" w:rsidP="00331AAA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 xml:space="preserve">     </w:t>
      </w:r>
      <w:r w:rsidRPr="003705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052B">
        <w:rPr>
          <w:rFonts w:ascii="Times New Roman" w:hAnsi="Times New Roman" w:cs="Times New Roman"/>
          <w:sz w:val="24"/>
          <w:szCs w:val="24"/>
        </w:rPr>
        <w:t>Присъствалите на заседанието членове но ОИК гласуваха по следния начин:</w:t>
      </w:r>
    </w:p>
    <w:p w:rsidR="00331AAA" w:rsidRPr="0037052B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Ивета Албертова Лазарова - ЗА</w:t>
      </w:r>
    </w:p>
    <w:p w:rsidR="00331AAA" w:rsidRPr="0037052B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Данислава Живкова Димитрова - ЗА</w:t>
      </w:r>
    </w:p>
    <w:p w:rsidR="00331AAA" w:rsidRPr="0037052B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Миглена Димитрова Томова - ЗА</w:t>
      </w:r>
    </w:p>
    <w:p w:rsidR="00331AAA" w:rsidRPr="0037052B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Милети Василев Орешарски - ЗА</w:t>
      </w:r>
    </w:p>
    <w:p w:rsidR="00331AAA" w:rsidRPr="0037052B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Снежана Красимирова Николова - ЗА</w:t>
      </w:r>
    </w:p>
    <w:p w:rsidR="00331AAA" w:rsidRPr="0037052B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Албена Василева Симеонова - ЗА</w:t>
      </w:r>
    </w:p>
    <w:p w:rsidR="00331AAA" w:rsidRPr="0037052B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 xml:space="preserve">Валерия Велкова </w:t>
      </w:r>
      <w:proofErr w:type="spellStart"/>
      <w:r w:rsidRPr="0037052B">
        <w:rPr>
          <w:rFonts w:ascii="Times New Roman" w:hAnsi="Times New Roman" w:cs="Times New Roman"/>
          <w:sz w:val="24"/>
          <w:szCs w:val="24"/>
        </w:rPr>
        <w:t>Велкова</w:t>
      </w:r>
      <w:proofErr w:type="spellEnd"/>
      <w:r w:rsidRPr="00370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052B">
        <w:rPr>
          <w:rFonts w:ascii="Times New Roman" w:hAnsi="Times New Roman" w:cs="Times New Roman"/>
          <w:sz w:val="24"/>
          <w:szCs w:val="24"/>
        </w:rPr>
        <w:t xml:space="preserve">– ЗА </w:t>
      </w:r>
    </w:p>
    <w:p w:rsidR="00331AAA" w:rsidRPr="0037052B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Любомир Петров Югов - ЗА</w:t>
      </w:r>
    </w:p>
    <w:p w:rsidR="00331AAA" w:rsidRPr="0037052B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Радостина Димитрова Николова – ЗА</w:t>
      </w:r>
    </w:p>
    <w:p w:rsidR="00331AAA" w:rsidRPr="0037052B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Георги Александров Стамболийски – ЗА</w:t>
      </w:r>
    </w:p>
    <w:p w:rsidR="00331AAA" w:rsidRPr="0037052B" w:rsidRDefault="00331AAA" w:rsidP="00331A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EA4393" w:rsidRPr="0037052B" w:rsidRDefault="005B2E35" w:rsidP="00EA439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87, ал.1, т. 1, и </w:t>
      </w:r>
      <w:r w:rsidR="00EA4393" w:rsidRPr="0037052B">
        <w:rPr>
          <w:rFonts w:ascii="Times New Roman" w:eastAsia="Times New Roman" w:hAnsi="Times New Roman" w:cs="Times New Roman"/>
          <w:sz w:val="24"/>
          <w:szCs w:val="24"/>
          <w:lang w:eastAsia="bg-BG"/>
        </w:rPr>
        <w:t>т. 26 и предвид  гореизложеното, с 10 гласа „за</w:t>
      </w:r>
      <w:r w:rsidR="00EA4393" w:rsidRPr="0037052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="00EA4393" w:rsidRPr="003705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ОИК Бобов дол взе следното </w:t>
      </w:r>
    </w:p>
    <w:p w:rsidR="00EA4393" w:rsidRPr="0037052B" w:rsidRDefault="00EA4393" w:rsidP="00EA4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A4393" w:rsidRPr="0037052B" w:rsidRDefault="00EA4393" w:rsidP="00EA4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705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3705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0</w:t>
      </w:r>
      <w:r w:rsidRPr="0037052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3</w:t>
      </w:r>
      <w:r w:rsidRPr="003705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 – МИ</w:t>
      </w:r>
    </w:p>
    <w:p w:rsidR="00EA4393" w:rsidRPr="0037052B" w:rsidRDefault="00EA4393" w:rsidP="00EA4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705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обов дол, 05.</w:t>
      </w:r>
      <w:r w:rsidRPr="0037052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2</w:t>
      </w:r>
      <w:r w:rsidRPr="003705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</w:t>
      </w:r>
      <w:r w:rsidRPr="0037052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5 </w:t>
      </w:r>
      <w:r w:rsidRPr="003705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од.</w:t>
      </w:r>
    </w:p>
    <w:p w:rsidR="00EA4393" w:rsidRPr="0037052B" w:rsidRDefault="00EA4393" w:rsidP="00EA4393">
      <w:pPr>
        <w:pStyle w:val="a8"/>
        <w:shd w:val="clear" w:color="auto" w:fill="FFFFFF"/>
        <w:spacing w:before="0" w:beforeAutospacing="0" w:after="150" w:afterAutospacing="0"/>
        <w:rPr>
          <w:rStyle w:val="a9"/>
        </w:rPr>
      </w:pPr>
    </w:p>
    <w:p w:rsidR="00EA4393" w:rsidRPr="0037052B" w:rsidRDefault="00EA4393" w:rsidP="00EA4393">
      <w:pPr>
        <w:pStyle w:val="a8"/>
        <w:shd w:val="clear" w:color="auto" w:fill="FFFFFF"/>
        <w:spacing w:before="0" w:beforeAutospacing="0" w:after="150" w:afterAutospacing="0"/>
        <w:rPr>
          <w:rStyle w:val="a9"/>
        </w:rPr>
      </w:pPr>
      <w:r w:rsidRPr="0037052B">
        <w:rPr>
          <w:rStyle w:val="a9"/>
        </w:rPr>
        <w:t xml:space="preserve">           </w:t>
      </w:r>
      <w:r w:rsidRPr="0037052B">
        <w:rPr>
          <w:rStyle w:val="a9"/>
          <w:b w:val="0"/>
        </w:rPr>
        <w:t>Допълва Решение</w:t>
      </w:r>
      <w:r w:rsidRPr="0037052B">
        <w:rPr>
          <w:rStyle w:val="a9"/>
        </w:rPr>
        <w:t xml:space="preserve"> №</w:t>
      </w:r>
      <w:r w:rsidRPr="0037052B">
        <w:t>0137-МИ  от 04.02.2025г. със следния текст:</w:t>
      </w:r>
    </w:p>
    <w:p w:rsidR="00EA4393" w:rsidRPr="0037052B" w:rsidRDefault="00EA4393" w:rsidP="00EA4393">
      <w:pPr>
        <w:pStyle w:val="a8"/>
        <w:shd w:val="clear" w:color="auto" w:fill="FFFFFF"/>
        <w:spacing w:before="0" w:beforeAutospacing="0" w:after="150" w:afterAutospacing="0"/>
        <w:jc w:val="both"/>
      </w:pPr>
      <w:r w:rsidRPr="0037052B">
        <w:rPr>
          <w:shd w:val="clear" w:color="auto" w:fill="FFFFFF"/>
        </w:rPr>
        <w:t xml:space="preserve">           Анулира издаденото Удостоверение №1/30.10.2023г. на Сашко Николов Александров.</w:t>
      </w:r>
    </w:p>
    <w:p w:rsidR="00EA4393" w:rsidRPr="0037052B" w:rsidRDefault="00EA4393" w:rsidP="00EA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 xml:space="preserve">           Решението съгласно чл.42, ал.5 от ЗМСМА не подлежи на оспорване.</w:t>
      </w:r>
    </w:p>
    <w:p w:rsidR="00EA4393" w:rsidRPr="0037052B" w:rsidRDefault="00EA4393" w:rsidP="00EA43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4393" w:rsidRDefault="00EA4393" w:rsidP="00C86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Копие от настоящето решение да се изпрати за сведение на Председателя на Об</w:t>
      </w:r>
      <w:r w:rsidR="00C868F3">
        <w:rPr>
          <w:rFonts w:ascii="Times New Roman" w:hAnsi="Times New Roman" w:cs="Times New Roman"/>
          <w:sz w:val="24"/>
          <w:szCs w:val="24"/>
        </w:rPr>
        <w:t>щински съвет Бобов дол и на ЦИК.</w:t>
      </w:r>
    </w:p>
    <w:p w:rsidR="00C868F3" w:rsidRPr="0037052B" w:rsidRDefault="00C868F3" w:rsidP="00C86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0885" w:rsidRPr="0037052B" w:rsidRDefault="00AC15F5" w:rsidP="007752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52B">
        <w:rPr>
          <w:rFonts w:ascii="Times New Roman" w:hAnsi="Times New Roman" w:cs="Times New Roman"/>
          <w:sz w:val="24"/>
          <w:szCs w:val="24"/>
        </w:rPr>
        <w:t>Поради изчерпване на дневния ре</w:t>
      </w:r>
      <w:r w:rsidR="00A263DD" w:rsidRPr="0037052B">
        <w:rPr>
          <w:rFonts w:ascii="Times New Roman" w:hAnsi="Times New Roman" w:cs="Times New Roman"/>
          <w:sz w:val="24"/>
          <w:szCs w:val="24"/>
        </w:rPr>
        <w:t>д, ОИК Бобов дол приключи заседанието</w:t>
      </w:r>
      <w:r w:rsidRPr="0037052B">
        <w:rPr>
          <w:rFonts w:ascii="Times New Roman" w:hAnsi="Times New Roman" w:cs="Times New Roman"/>
          <w:sz w:val="24"/>
          <w:szCs w:val="24"/>
        </w:rPr>
        <w:t xml:space="preserve"> в </w:t>
      </w:r>
      <w:r w:rsidR="00FC2DA6" w:rsidRPr="0037052B">
        <w:rPr>
          <w:rFonts w:ascii="Times New Roman" w:hAnsi="Times New Roman" w:cs="Times New Roman"/>
          <w:sz w:val="24"/>
          <w:szCs w:val="24"/>
        </w:rPr>
        <w:t>1</w:t>
      </w:r>
      <w:r w:rsidR="00F65D70" w:rsidRPr="0037052B">
        <w:rPr>
          <w:rFonts w:ascii="Times New Roman" w:hAnsi="Times New Roman" w:cs="Times New Roman"/>
          <w:sz w:val="24"/>
          <w:szCs w:val="24"/>
        </w:rPr>
        <w:t>9</w:t>
      </w:r>
      <w:r w:rsidR="00FC2DA6" w:rsidRPr="0037052B">
        <w:rPr>
          <w:rFonts w:ascii="Times New Roman" w:hAnsi="Times New Roman" w:cs="Times New Roman"/>
          <w:sz w:val="24"/>
          <w:szCs w:val="24"/>
        </w:rPr>
        <w:t>:</w:t>
      </w:r>
      <w:r w:rsidR="002C4332" w:rsidRPr="0037052B">
        <w:rPr>
          <w:rFonts w:ascii="Times New Roman" w:hAnsi="Times New Roman" w:cs="Times New Roman"/>
          <w:sz w:val="24"/>
          <w:szCs w:val="24"/>
        </w:rPr>
        <w:t>0</w:t>
      </w:r>
      <w:r w:rsidR="00FC2DA6" w:rsidRPr="0037052B">
        <w:rPr>
          <w:rFonts w:ascii="Times New Roman" w:hAnsi="Times New Roman" w:cs="Times New Roman"/>
          <w:sz w:val="24"/>
          <w:szCs w:val="24"/>
        </w:rPr>
        <w:t>0</w:t>
      </w:r>
      <w:r w:rsidRPr="0037052B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7752D8" w:rsidRPr="0037052B" w:rsidRDefault="007752D8" w:rsidP="007752D8">
      <w:pPr>
        <w:pStyle w:val="a3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AC15F5" w:rsidRPr="0037052B" w:rsidRDefault="00AC15F5" w:rsidP="007752D8">
      <w:pPr>
        <w:pStyle w:val="a3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052B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:</w:t>
      </w:r>
      <w:r w:rsidRPr="003705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..</w:t>
      </w:r>
    </w:p>
    <w:p w:rsidR="00AC15F5" w:rsidRPr="0037052B" w:rsidRDefault="00AC15F5" w:rsidP="007752D8">
      <w:pPr>
        <w:pStyle w:val="a3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05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ета </w:t>
      </w:r>
      <w:proofErr w:type="spellStart"/>
      <w:r w:rsidRPr="0037052B"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ертова</w:t>
      </w:r>
      <w:proofErr w:type="spellEnd"/>
      <w:r w:rsidRPr="003705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азарова</w:t>
      </w:r>
    </w:p>
    <w:p w:rsidR="000652CA" w:rsidRPr="0037052B" w:rsidRDefault="000652CA" w:rsidP="007752D8">
      <w:pPr>
        <w:pStyle w:val="a3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15F5" w:rsidRPr="0037052B" w:rsidRDefault="00AC15F5" w:rsidP="007752D8">
      <w:pPr>
        <w:pStyle w:val="a3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052B">
        <w:rPr>
          <w:rFonts w:ascii="Times New Roman" w:hAnsi="Times New Roman" w:cs="Times New Roman"/>
          <w:sz w:val="24"/>
          <w:szCs w:val="24"/>
          <w:shd w:val="clear" w:color="auto" w:fill="FFFFFF"/>
        </w:rPr>
        <w:t>Секретар:</w:t>
      </w:r>
      <w:r w:rsidRPr="003705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.</w:t>
      </w:r>
    </w:p>
    <w:p w:rsidR="00331AAA" w:rsidRPr="0037052B" w:rsidRDefault="00AC15F5" w:rsidP="007752D8">
      <w:pPr>
        <w:pStyle w:val="a3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705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слава</w:t>
      </w:r>
      <w:proofErr w:type="spellEnd"/>
      <w:r w:rsidRPr="003705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ивкова Димитрова</w:t>
      </w:r>
    </w:p>
    <w:p w:rsidR="004C3B91" w:rsidRDefault="004C3B91"/>
    <w:sectPr w:rsidR="004C3B91" w:rsidSect="00B5795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1FEC"/>
    <w:multiLevelType w:val="hybridMultilevel"/>
    <w:tmpl w:val="46164616"/>
    <w:lvl w:ilvl="0" w:tplc="0FBA91F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D04063"/>
    <w:multiLevelType w:val="hybridMultilevel"/>
    <w:tmpl w:val="2E327A8E"/>
    <w:lvl w:ilvl="0" w:tplc="5E7642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B10688"/>
    <w:multiLevelType w:val="hybridMultilevel"/>
    <w:tmpl w:val="60646D08"/>
    <w:lvl w:ilvl="0" w:tplc="0402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0A847EA"/>
    <w:multiLevelType w:val="hybridMultilevel"/>
    <w:tmpl w:val="DFD69B0E"/>
    <w:lvl w:ilvl="0" w:tplc="5E7642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06B0B6F"/>
    <w:multiLevelType w:val="hybridMultilevel"/>
    <w:tmpl w:val="46164616"/>
    <w:lvl w:ilvl="0" w:tplc="0FBA91F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9D72B7"/>
    <w:multiLevelType w:val="hybridMultilevel"/>
    <w:tmpl w:val="42CE3622"/>
    <w:lvl w:ilvl="0" w:tplc="F228A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0E3629"/>
    <w:multiLevelType w:val="hybridMultilevel"/>
    <w:tmpl w:val="AE349668"/>
    <w:lvl w:ilvl="0" w:tplc="49D62A0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6E0C0A73"/>
    <w:multiLevelType w:val="hybridMultilevel"/>
    <w:tmpl w:val="4D008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A449D"/>
    <w:multiLevelType w:val="hybridMultilevel"/>
    <w:tmpl w:val="42CE3622"/>
    <w:lvl w:ilvl="0" w:tplc="F228A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09A0"/>
    <w:rsid w:val="000143BB"/>
    <w:rsid w:val="000652CA"/>
    <w:rsid w:val="000B001B"/>
    <w:rsid w:val="00117FDB"/>
    <w:rsid w:val="0015254C"/>
    <w:rsid w:val="002C4332"/>
    <w:rsid w:val="00331AAA"/>
    <w:rsid w:val="0037052B"/>
    <w:rsid w:val="00443002"/>
    <w:rsid w:val="004C3B91"/>
    <w:rsid w:val="0056346C"/>
    <w:rsid w:val="005A7890"/>
    <w:rsid w:val="005B2E35"/>
    <w:rsid w:val="006338AA"/>
    <w:rsid w:val="006C09A0"/>
    <w:rsid w:val="00762B19"/>
    <w:rsid w:val="007752D8"/>
    <w:rsid w:val="00781064"/>
    <w:rsid w:val="007C14B8"/>
    <w:rsid w:val="00824CD5"/>
    <w:rsid w:val="00865A87"/>
    <w:rsid w:val="008C1D7A"/>
    <w:rsid w:val="0091778E"/>
    <w:rsid w:val="009951CE"/>
    <w:rsid w:val="009B5FC2"/>
    <w:rsid w:val="00A23325"/>
    <w:rsid w:val="00A263DD"/>
    <w:rsid w:val="00AC15F5"/>
    <w:rsid w:val="00B511E6"/>
    <w:rsid w:val="00B57955"/>
    <w:rsid w:val="00B918B9"/>
    <w:rsid w:val="00BF107B"/>
    <w:rsid w:val="00C2512F"/>
    <w:rsid w:val="00C30885"/>
    <w:rsid w:val="00C868F3"/>
    <w:rsid w:val="00DA4301"/>
    <w:rsid w:val="00EA4393"/>
    <w:rsid w:val="00F07C7F"/>
    <w:rsid w:val="00F31FAA"/>
    <w:rsid w:val="00F65D70"/>
    <w:rsid w:val="00FB3726"/>
    <w:rsid w:val="00FC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301"/>
    <w:pPr>
      <w:spacing w:after="0" w:line="240" w:lineRule="auto"/>
    </w:pPr>
    <w:rPr>
      <w:kern w:val="2"/>
    </w:rPr>
  </w:style>
  <w:style w:type="paragraph" w:styleId="a4">
    <w:name w:val="List Paragraph"/>
    <w:basedOn w:val="a"/>
    <w:uiPriority w:val="34"/>
    <w:qFormat/>
    <w:rsid w:val="00F31FAA"/>
    <w:pPr>
      <w:ind w:left="720"/>
      <w:contextualSpacing/>
    </w:pPr>
  </w:style>
  <w:style w:type="table" w:styleId="a5">
    <w:name w:val="Table Grid"/>
    <w:basedOn w:val="a1"/>
    <w:rsid w:val="00AC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23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2332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99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0143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8FCC-77E2-41AD-93D3-F8222B76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5-02-04T16:50:00Z</cp:lastPrinted>
  <dcterms:created xsi:type="dcterms:W3CDTF">2023-11-02T09:33:00Z</dcterms:created>
  <dcterms:modified xsi:type="dcterms:W3CDTF">2025-02-05T17:09:00Z</dcterms:modified>
</cp:coreProperties>
</file>